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74" w:rsidRDefault="001E1474" w:rsidP="00070591">
      <w:pPr>
        <w:tabs>
          <w:tab w:val="left" w:pos="1276"/>
        </w:tabs>
      </w:pPr>
    </w:p>
    <w:p w:rsidR="00EF0FEF" w:rsidRDefault="00825711" w:rsidP="00070591">
      <w:pPr>
        <w:tabs>
          <w:tab w:val="left" w:pos="1276"/>
        </w:tabs>
      </w:pPr>
      <w:r>
        <w:rPr>
          <w:noProof/>
        </w:rPr>
        <w:drawing>
          <wp:anchor distT="0" distB="0" distL="114300" distR="114300" simplePos="0" relativeHeight="252226048" behindDoc="0" locked="0" layoutInCell="1" allowOverlap="1" wp14:anchorId="6874A423" wp14:editId="5DC9C534">
            <wp:simplePos x="0" y="0"/>
            <wp:positionH relativeFrom="column">
              <wp:posOffset>210820</wp:posOffset>
            </wp:positionH>
            <wp:positionV relativeFrom="paragraph">
              <wp:posOffset>123380</wp:posOffset>
            </wp:positionV>
            <wp:extent cx="6639560" cy="2196465"/>
            <wp:effectExtent l="0" t="0" r="889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 t="27170" r="20811" b="37702"/>
                    <a:stretch/>
                  </pic:blipFill>
                  <pic:spPr bwMode="auto">
                    <a:xfrm>
                      <a:off x="0" y="0"/>
                      <a:ext cx="6639560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825711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C49329" wp14:editId="4B4E7312">
                <wp:simplePos x="0" y="0"/>
                <wp:positionH relativeFrom="margin">
                  <wp:posOffset>437177</wp:posOffset>
                </wp:positionH>
                <wp:positionV relativeFrom="paragraph">
                  <wp:posOffset>83886</wp:posOffset>
                </wp:positionV>
                <wp:extent cx="6157331" cy="676893"/>
                <wp:effectExtent l="0" t="0" r="152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331" cy="6768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31" w:rsidRDefault="00840B31" w:rsidP="000A086C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32"/>
                              </w:rPr>
                            </w:pPr>
                            <w:r w:rsidRPr="00884E71">
                              <w:rPr>
                                <w:rFonts w:ascii="メイリオ" w:eastAsia="メイリオ" w:hAnsi="メイリオ" w:cs="メイリオ" w:hint="eastAsia"/>
                                <w:b/>
                                <w:w w:val="83"/>
                                <w:kern w:val="0"/>
                                <w:sz w:val="40"/>
                                <w:szCs w:val="32"/>
                                <w:fitText w:val="2000" w:id="1715625984"/>
                              </w:rPr>
                              <w:t>申込受付</w:t>
                            </w:r>
                            <w:r w:rsidRPr="00884E71">
                              <w:rPr>
                                <w:rFonts w:ascii="メイリオ" w:eastAsia="メイリオ" w:hAnsi="メイリオ" w:cs="メイリオ"/>
                                <w:b/>
                                <w:w w:val="83"/>
                                <w:kern w:val="0"/>
                                <w:sz w:val="40"/>
                                <w:szCs w:val="32"/>
                                <w:fitText w:val="2000" w:id="1715625984"/>
                              </w:rPr>
                              <w:t>期間</w:t>
                            </w:r>
                            <w:r w:rsidRPr="007F62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32"/>
                              </w:rPr>
                              <w:t>11</w:t>
                            </w:r>
                            <w:r w:rsidRPr="000A08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月</w:t>
                            </w:r>
                            <w:r w:rsidR="00EF0F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32"/>
                              </w:rPr>
                              <w:t>13</w:t>
                            </w:r>
                            <w:r w:rsidRPr="000A086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日（金）まで</w:t>
                            </w:r>
                          </w:p>
                          <w:p w:rsidR="00840B31" w:rsidRPr="00A47402" w:rsidRDefault="00840B31" w:rsidP="007103AF">
                            <w:pPr>
                              <w:spacing w:line="400" w:lineRule="exact"/>
                              <w:ind w:firstLineChars="827" w:firstLine="1985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Pr="00A4740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御希望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32"/>
                              </w:rPr>
                              <w:t>方は</w:t>
                            </w:r>
                            <w:r w:rsidRPr="00A47402">
                              <w:rPr>
                                <w:rFonts w:ascii="メイリオ" w:eastAsia="メイリオ" w:hAnsi="メイリオ" w:cs="メイリオ"/>
                                <w:sz w:val="24"/>
                                <w:szCs w:val="32"/>
                              </w:rPr>
                              <w:t>お早めに申込み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4pt;margin-top:6.6pt;width:484.85pt;height:53.3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" filled="f" strokecolor="black [3213]" strokeweight="1pt">
                <v:textbox>
                  <w:txbxContent>
                    <w:p w:rsidR="00840B31" w:rsidRDefault="00840B31" w:rsidP="000A086C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32"/>
                        </w:rPr>
                      </w:pPr>
                      <w:r w:rsidRPr="00884E71">
                        <w:rPr>
                          <w:rFonts w:ascii="メイリオ" w:eastAsia="メイリオ" w:hAnsi="メイリオ" w:cs="メイリオ" w:hint="eastAsia"/>
                          <w:b/>
                          <w:w w:val="83"/>
                          <w:kern w:val="0"/>
                          <w:sz w:val="40"/>
                          <w:szCs w:val="32"/>
                          <w:fitText w:val="2000" w:id="1715625984"/>
                        </w:rPr>
                        <w:t>申込受付</w:t>
                      </w:r>
                      <w:r w:rsidRPr="00884E71">
                        <w:rPr>
                          <w:rFonts w:ascii="メイリオ" w:eastAsia="メイリオ" w:hAnsi="メイリオ" w:cs="メイリオ"/>
                          <w:b/>
                          <w:w w:val="83"/>
                          <w:kern w:val="0"/>
                          <w:sz w:val="40"/>
                          <w:szCs w:val="32"/>
                          <w:fitText w:val="2000" w:id="1715625984"/>
                        </w:rPr>
                        <w:t>期間</w:t>
                      </w:r>
                      <w:r w:rsidRPr="007F6254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3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32"/>
                        </w:rPr>
                        <w:t>11</w:t>
                      </w:r>
                      <w:r w:rsidRPr="000A08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月</w:t>
                      </w:r>
                      <w:r w:rsidR="00EF0FEF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32"/>
                        </w:rPr>
                        <w:t>13</w:t>
                      </w:r>
                      <w:r w:rsidRPr="000A086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日（金）まで</w:t>
                      </w:r>
                    </w:p>
                    <w:p w:rsidR="00840B31" w:rsidRPr="00A47402" w:rsidRDefault="00840B31" w:rsidP="007103AF">
                      <w:pPr>
                        <w:spacing w:line="400" w:lineRule="exact"/>
                        <w:ind w:firstLineChars="827" w:firstLine="1985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（</w:t>
                      </w:r>
                      <w:r w:rsidRPr="00A47402"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御希望の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32"/>
                        </w:rPr>
                        <w:t>方は</w:t>
                      </w:r>
                      <w:r w:rsidRPr="00A47402">
                        <w:rPr>
                          <w:rFonts w:ascii="メイリオ" w:eastAsia="メイリオ" w:hAnsi="メイリオ" w:cs="メイリオ"/>
                          <w:sz w:val="24"/>
                          <w:szCs w:val="32"/>
                        </w:rPr>
                        <w:t>お早めに申込み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544D65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D78E48C" wp14:editId="71E4943E">
                <wp:simplePos x="0" y="0"/>
                <wp:positionH relativeFrom="column">
                  <wp:posOffset>222885</wp:posOffset>
                </wp:positionH>
                <wp:positionV relativeFrom="paragraph">
                  <wp:posOffset>142875</wp:posOffset>
                </wp:positionV>
                <wp:extent cx="6733540" cy="343535"/>
                <wp:effectExtent l="0" t="0" r="1016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343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31" w:rsidRPr="00544D65" w:rsidRDefault="00840B31" w:rsidP="0059460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4D6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ヘルス博　Kyoto　2019　</w:t>
                            </w:r>
                            <w:r w:rsidRPr="00544D6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7.55pt;margin-top:11.25pt;width:530.2pt;height:27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" fillcolor="black [3213]" strokecolor="black [3213]" strokeweight=".5pt">
                <v:textbox inset=",0,,0">
                  <w:txbxContent>
                    <w:p w:rsidR="00840B31" w:rsidRPr="00544D65" w:rsidRDefault="00840B31" w:rsidP="0059460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  <w:r w:rsidRPr="00544D6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 xml:space="preserve">ヘルス博　Kyoto　2019　</w:t>
                      </w:r>
                      <w:r w:rsidRPr="00544D6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A1E79CC" wp14:editId="7E33928C">
                <wp:simplePos x="0" y="0"/>
                <wp:positionH relativeFrom="column">
                  <wp:posOffset>223421</wp:posOffset>
                </wp:positionH>
                <wp:positionV relativeFrom="paragraph">
                  <wp:posOffset>30447</wp:posOffset>
                </wp:positionV>
                <wp:extent cx="6733540" cy="3574473"/>
                <wp:effectExtent l="0" t="0" r="10160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35744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B31" w:rsidRPr="00825711" w:rsidRDefault="00840B31" w:rsidP="004038D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40"/>
                              </w:rPr>
                              <w:t>■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参加者氏名（ふりがな）</w:t>
                            </w:r>
                            <w:r w:rsidR="00EF0F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　　　　　　　　　　　　 </w:t>
                            </w:r>
                            <w:r w:rsidR="00EF0FEF" w:rsidRPr="00825711">
                              <w:rPr>
                                <w:rFonts w:ascii="メイリオ" w:eastAsia="メイリオ" w:hAnsi="メイリオ" w:cs="メイリオ" w:hint="eastAsia"/>
                                <w:color w:val="A6A6A6" w:themeColor="background1" w:themeShade="A6"/>
                                <w:sz w:val="40"/>
                              </w:rPr>
                              <w:t>■</w:t>
                            </w:r>
                            <w:r w:rsidR="00EF0FEF" w:rsidRPr="0082571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参加人数</w:t>
                            </w:r>
                          </w:p>
                          <w:p w:rsidR="00EF0FEF" w:rsidRPr="00825711" w:rsidRDefault="00EF0FEF" w:rsidP="004038D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</w:pPr>
                          </w:p>
                          <w:p w:rsidR="00EF0FEF" w:rsidRPr="00825711" w:rsidRDefault="00EF0FEF" w:rsidP="00954FE3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</w:t>
                            </w:r>
                            <w:r w:rsidR="00954FE3" w:rsidRPr="008257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　　　　　　　　　　　　　　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名</w:t>
                            </w:r>
                          </w:p>
                          <w:p w:rsidR="00840B31" w:rsidRPr="00736753" w:rsidRDefault="00840B31" w:rsidP="00EF0FE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EF0FEF" w:rsidRPr="00825711" w:rsidRDefault="00EF0FEF" w:rsidP="004038D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40"/>
                              </w:rPr>
                              <w:t>■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TEL</w:t>
                            </w:r>
                          </w:p>
                          <w:p w:rsidR="00EF0FEF" w:rsidRDefault="00EF0FEF" w:rsidP="004038D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</w:p>
                          <w:p w:rsidR="00EF0FEF" w:rsidRDefault="00EF0FEF" w:rsidP="00954FE3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</w:p>
                          <w:p w:rsidR="00954FE3" w:rsidRDefault="00954FE3" w:rsidP="00954FE3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</w:p>
                          <w:p w:rsidR="00840B31" w:rsidRPr="00825711" w:rsidRDefault="00840B31" w:rsidP="004038D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40"/>
                              </w:rPr>
                              <w:t>■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ご所属（勤務先等）</w:t>
                            </w:r>
                            <w:bookmarkStart w:id="0" w:name="_GoBack"/>
                            <w:bookmarkEnd w:id="0"/>
                          </w:p>
                          <w:p w:rsidR="00840B31" w:rsidRPr="00E563BD" w:rsidRDefault="00840B31" w:rsidP="004038DC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840B31" w:rsidRDefault="00840B31" w:rsidP="0013486A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840B31" w:rsidRDefault="00840B31" w:rsidP="00954FE3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　　　　　　　　　　　</w:t>
                            </w:r>
                          </w:p>
                          <w:p w:rsidR="00EF0FEF" w:rsidRPr="00825711" w:rsidRDefault="00EF0FEF" w:rsidP="00EF0FEF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40"/>
                              </w:rPr>
                              <w:t>■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興味をお持ちの催しにチェックを入れてください</w:t>
                            </w: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複数可）</w:t>
                            </w:r>
                          </w:p>
                          <w:p w:rsidR="00840B31" w:rsidRDefault="0013486A" w:rsidP="0013486A">
                            <w:pPr>
                              <w:spacing w:line="36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オープニングセレモニー　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きょうと健康づくり実践企業表彰式</w:t>
                            </w:r>
                          </w:p>
                          <w:p w:rsidR="0013486A" w:rsidRDefault="0013486A" w:rsidP="0013486A">
                            <w:pPr>
                              <w:spacing w:line="36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産学公連携による先駆的な取組紹介　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健康・予防サービスを提供する企業のブース展示</w:t>
                            </w:r>
                          </w:p>
                          <w:p w:rsidR="0013486A" w:rsidRPr="0013486A" w:rsidRDefault="0013486A" w:rsidP="0013486A">
                            <w:pPr>
                              <w:spacing w:line="360" w:lineRule="exact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kern w:val="0"/>
                                <w:sz w:val="24"/>
                                <w:fitText w:val="2400" w:id="2042806529"/>
                              </w:rPr>
                              <w:t>健康づくり体験コーナ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2"/>
                                <w:w w:val="90"/>
                                <w:kern w:val="0"/>
                                <w:sz w:val="24"/>
                                <w:fitText w:val="2400" w:id="2042806529"/>
                              </w:rPr>
                              <w:t>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w w:val="85"/>
                                <w:kern w:val="0"/>
                                <w:sz w:val="24"/>
                                <w:fitText w:val="1440" w:id="2042806528"/>
                              </w:rPr>
                              <w:t>スタンプラリ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"/>
                                <w:w w:val="85"/>
                                <w:kern w:val="0"/>
                                <w:sz w:val="24"/>
                                <w:fitText w:val="1440" w:id="2042806528"/>
                              </w:rPr>
                              <w:t>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w w:val="85"/>
                                <w:kern w:val="0"/>
                                <w:sz w:val="24"/>
                                <w:fitText w:val="1440" w:id="2042807040"/>
                              </w:rPr>
                              <w:t>ご当地体操紹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"/>
                                <w:w w:val="85"/>
                                <w:kern w:val="0"/>
                                <w:sz w:val="24"/>
                                <w:fitText w:val="1440" w:id="2042807040"/>
                              </w:rPr>
                              <w:t>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□</w:t>
                            </w: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2"/>
                                <w:kern w:val="0"/>
                                <w:sz w:val="24"/>
                                <w:fitText w:val="2880" w:id="2042806530"/>
                              </w:rPr>
                              <w:t>健康づくりお役立ちセミナー</w:t>
                            </w:r>
                          </w:p>
                          <w:p w:rsidR="00EF0FEF" w:rsidRDefault="00EF0FEF" w:rsidP="00D67D68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</w:p>
                          <w:p w:rsidR="00EF0FEF" w:rsidRDefault="00EF0FEF" w:rsidP="00D67D68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</w:pPr>
                          </w:p>
                          <w:p w:rsidR="00EF0FEF" w:rsidRPr="00DD26BF" w:rsidRDefault="00EF0FEF" w:rsidP="00D67D68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7.6pt;margin-top:2.4pt;width:530.2pt;height:281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" filled="f" strokecolor="black [3213]" strokeweight=".5pt">
                <v:textbox>
                  <w:txbxContent>
                    <w:p w:rsidR="00840B31" w:rsidRPr="00825711" w:rsidRDefault="00840B31" w:rsidP="004038D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40"/>
                        </w:rPr>
                        <w:t>■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参加者氏名（ふりがな）</w:t>
                      </w:r>
                      <w:r w:rsidR="00EF0FE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　　　　　　　　　　　　 </w:t>
                      </w:r>
                      <w:r w:rsidR="00EF0FEF" w:rsidRPr="00825711">
                        <w:rPr>
                          <w:rFonts w:ascii="メイリオ" w:eastAsia="メイリオ" w:hAnsi="メイリオ" w:cs="メイリオ" w:hint="eastAsia"/>
                          <w:color w:val="A6A6A6" w:themeColor="background1" w:themeShade="A6"/>
                          <w:sz w:val="40"/>
                        </w:rPr>
                        <w:t>■</w:t>
                      </w:r>
                      <w:r w:rsidR="00EF0FEF" w:rsidRPr="0082571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参加人数</w:t>
                      </w:r>
                    </w:p>
                    <w:p w:rsidR="00EF0FEF" w:rsidRPr="00825711" w:rsidRDefault="00EF0FEF" w:rsidP="004038D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</w:p>
                    <w:p w:rsidR="00EF0FEF" w:rsidRPr="00825711" w:rsidRDefault="00EF0FEF" w:rsidP="00954FE3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</w:t>
                      </w:r>
                      <w:r w:rsidR="00954FE3" w:rsidRPr="008257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　　　　　　　　　　　　　　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名</w:t>
                      </w:r>
                    </w:p>
                    <w:p w:rsidR="00840B31" w:rsidRPr="00736753" w:rsidRDefault="00840B31" w:rsidP="00EF0FE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EF0FEF" w:rsidRPr="00825711" w:rsidRDefault="00EF0FEF" w:rsidP="004038D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40"/>
                        </w:rPr>
                        <w:t>■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TEL</w:t>
                      </w:r>
                    </w:p>
                    <w:p w:rsidR="00EF0FEF" w:rsidRDefault="00EF0FEF" w:rsidP="004038D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</w:p>
                    <w:p w:rsidR="00EF0FEF" w:rsidRDefault="00EF0FEF" w:rsidP="00954FE3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</w:p>
                    <w:p w:rsidR="00954FE3" w:rsidRDefault="00954FE3" w:rsidP="00954FE3">
                      <w:pPr>
                        <w:spacing w:line="16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</w:p>
                    <w:p w:rsidR="00840B31" w:rsidRPr="00825711" w:rsidRDefault="00840B31" w:rsidP="004038D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40"/>
                        </w:rPr>
                        <w:t>■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ご所属（勤務先等）</w:t>
                      </w:r>
                      <w:bookmarkStart w:id="1" w:name="_GoBack"/>
                      <w:bookmarkEnd w:id="1"/>
                    </w:p>
                    <w:p w:rsidR="00840B31" w:rsidRPr="00E563BD" w:rsidRDefault="00840B31" w:rsidP="004038DC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840B31" w:rsidRDefault="00840B31" w:rsidP="0013486A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840B31" w:rsidRDefault="00840B31" w:rsidP="00954FE3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　　　　　　　　　　　</w:t>
                      </w:r>
                    </w:p>
                    <w:p w:rsidR="00EF0FEF" w:rsidRPr="00825711" w:rsidRDefault="00EF0FEF" w:rsidP="00EF0FEF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40"/>
                        </w:rPr>
                        <w:t>■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興味をお持ちの催しにチェックを入れてください</w:t>
                      </w:r>
                      <w:r w:rsidRPr="0082571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複数可）</w:t>
                      </w:r>
                    </w:p>
                    <w:p w:rsidR="00840B31" w:rsidRDefault="0013486A" w:rsidP="0013486A">
                      <w:pPr>
                        <w:spacing w:line="36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オープニングセレモニー　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きょうと健康づくり実践企業表彰式</w:t>
                      </w:r>
                    </w:p>
                    <w:p w:rsidR="0013486A" w:rsidRDefault="0013486A" w:rsidP="0013486A">
                      <w:pPr>
                        <w:spacing w:line="36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産学公連携による先駆的な取組紹介　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健康・予防サービスを提供する企業のブース展示</w:t>
                      </w:r>
                    </w:p>
                    <w:p w:rsidR="0013486A" w:rsidRPr="0013486A" w:rsidRDefault="0013486A" w:rsidP="0013486A">
                      <w:pPr>
                        <w:spacing w:line="360" w:lineRule="exact"/>
                        <w:ind w:firstLineChars="50" w:firstLine="140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kern w:val="0"/>
                          <w:sz w:val="24"/>
                          <w:fitText w:val="2400" w:id="2042806529"/>
                        </w:rPr>
                        <w:t>健康づくり体験コーナ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pacing w:val="12"/>
                          <w:w w:val="90"/>
                          <w:kern w:val="0"/>
                          <w:sz w:val="24"/>
                          <w:fitText w:val="2400" w:id="2042806529"/>
                        </w:rPr>
                        <w:t>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w w:val="85"/>
                          <w:kern w:val="0"/>
                          <w:sz w:val="24"/>
                          <w:fitText w:val="1440" w:id="2042806528"/>
                        </w:rPr>
                        <w:t>スタンプラリ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pacing w:val="6"/>
                          <w:w w:val="85"/>
                          <w:kern w:val="0"/>
                          <w:sz w:val="24"/>
                          <w:fitText w:val="1440" w:id="2042806528"/>
                        </w:rPr>
                        <w:t>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w w:val="85"/>
                          <w:kern w:val="0"/>
                          <w:sz w:val="24"/>
                          <w:fitText w:val="1440" w:id="2042807040"/>
                        </w:rPr>
                        <w:t>ご当地体操紹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pacing w:val="6"/>
                          <w:w w:val="85"/>
                          <w:kern w:val="0"/>
                          <w:sz w:val="24"/>
                          <w:fitText w:val="1440" w:id="2042807040"/>
                        </w:rPr>
                        <w:t>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□</w:t>
                      </w:r>
                      <w:r w:rsidRPr="0013486A">
                        <w:rPr>
                          <w:rFonts w:ascii="メイリオ" w:eastAsia="メイリオ" w:hAnsi="メイリオ" w:cs="メイリオ" w:hint="eastAsia"/>
                          <w:b/>
                          <w:w w:val="92"/>
                          <w:kern w:val="0"/>
                          <w:sz w:val="24"/>
                          <w:fitText w:val="2880" w:id="2042806530"/>
                        </w:rPr>
                        <w:t>健康づくりお役立ちセミナー</w:t>
                      </w:r>
                    </w:p>
                    <w:p w:rsidR="00EF0FEF" w:rsidRDefault="00EF0FEF" w:rsidP="00D67D68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</w:p>
                    <w:p w:rsidR="00EF0FEF" w:rsidRDefault="00EF0FEF" w:rsidP="00D67D68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</w:p>
                    <w:p w:rsidR="00EF0FEF" w:rsidRPr="00DD26BF" w:rsidRDefault="00EF0FEF" w:rsidP="00D67D68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B8A066A" wp14:editId="1924C63C">
                <wp:simplePos x="0" y="0"/>
                <wp:positionH relativeFrom="column">
                  <wp:posOffset>4806950</wp:posOffset>
                </wp:positionH>
                <wp:positionV relativeFrom="paragraph">
                  <wp:posOffset>102786</wp:posOffset>
                </wp:positionV>
                <wp:extent cx="0" cy="696816"/>
                <wp:effectExtent l="0" t="0" r="19050" b="2730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81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221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5pt,8.1pt" to="378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" strokecolor="black [3213]"/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2059CFD" wp14:editId="2C644F62">
                <wp:simplePos x="0" y="0"/>
                <wp:positionH relativeFrom="column">
                  <wp:posOffset>434975</wp:posOffset>
                </wp:positionH>
                <wp:positionV relativeFrom="paragraph">
                  <wp:posOffset>189230</wp:posOffset>
                </wp:positionV>
                <wp:extent cx="6299835" cy="0"/>
                <wp:effectExtent l="0" t="0" r="247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14.9pt" to="530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" strokecolor="black [3040]"/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79AB99D" wp14:editId="55CF6219">
                <wp:simplePos x="0" y="0"/>
                <wp:positionH relativeFrom="column">
                  <wp:posOffset>398780</wp:posOffset>
                </wp:positionH>
                <wp:positionV relativeFrom="paragraph">
                  <wp:posOffset>49332</wp:posOffset>
                </wp:positionV>
                <wp:extent cx="629983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3.9pt" to="527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" strokecolor="black [3040]"/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FF33D6A" wp14:editId="0187C74E">
                <wp:simplePos x="0" y="0"/>
                <wp:positionH relativeFrom="column">
                  <wp:posOffset>300355</wp:posOffset>
                </wp:positionH>
                <wp:positionV relativeFrom="paragraph">
                  <wp:posOffset>208915</wp:posOffset>
                </wp:positionV>
                <wp:extent cx="6299835" cy="0"/>
                <wp:effectExtent l="0" t="0" r="2476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6" o:spid="_x0000_s1026" style="position:absolute;left:0;text-align:lef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6.45pt" to="51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" strokecolor="black [3040]"/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544D65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A97FB52" wp14:editId="53912825">
                <wp:simplePos x="0" y="0"/>
                <wp:positionH relativeFrom="column">
                  <wp:posOffset>210820</wp:posOffset>
                </wp:positionH>
                <wp:positionV relativeFrom="paragraph">
                  <wp:posOffset>62040</wp:posOffset>
                </wp:positionV>
                <wp:extent cx="6875145" cy="195897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86A" w:rsidRDefault="00840B31" w:rsidP="00544D65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し込み方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884E7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申込期間中に電話・</w:t>
                            </w:r>
                            <w:r w:rsidRPr="0059460E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・電子メールからお申し</w:t>
                            </w:r>
                            <w:r w:rsidRPr="00603304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込みください。</w:t>
                            </w:r>
                          </w:p>
                          <w:p w:rsidR="00544D65" w:rsidRPr="00544D65" w:rsidRDefault="00544D65" w:rsidP="00544D65">
                            <w:pPr>
                              <w:spacing w:line="20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w w:val="90"/>
                                <w:sz w:val="24"/>
                              </w:rPr>
                            </w:pPr>
                          </w:p>
                          <w:p w:rsidR="00840B31" w:rsidRPr="00825711" w:rsidRDefault="00840B31" w:rsidP="00884E71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82571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注 意 事 項</w:t>
                            </w:r>
                          </w:p>
                          <w:p w:rsidR="00884E71" w:rsidRDefault="00884E71" w:rsidP="00884E71">
                            <w:pPr>
                              <w:spacing w:line="120" w:lineRule="exact"/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w w:val="90"/>
                                <w:sz w:val="28"/>
                              </w:rPr>
                            </w:pPr>
                          </w:p>
                          <w:p w:rsidR="00840B31" w:rsidRPr="00EF0FEF" w:rsidRDefault="00EF0FEF" w:rsidP="00EF0FE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w w:val="90"/>
                                <w:sz w:val="24"/>
                              </w:rPr>
                            </w:pP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w w:val="90"/>
                                <w:sz w:val="28"/>
                              </w:rPr>
                              <w:t>◆</w:t>
                            </w:r>
                            <w:r w:rsidR="00884E71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840B31"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定員に達し、御参加いただけない場合のみ連絡いたします。</w:t>
                            </w:r>
                          </w:p>
                          <w:p w:rsidR="00884E71" w:rsidRDefault="00EF0FEF" w:rsidP="00884E7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</w:pP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w w:val="90"/>
                                <w:sz w:val="28"/>
                              </w:rPr>
                              <w:t>◆</w:t>
                            </w:r>
                            <w:r w:rsidR="00884E71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840B31"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お申し込みの受付後、受講票の発送はいたしません。連絡の無い場合、</w:t>
                            </w:r>
                            <w:r w:rsidR="00840B31" w:rsidRPr="00EF0FEF">
                              <w:rPr>
                                <w:rFonts w:ascii="メイリオ" w:eastAsia="メイリオ" w:hAnsi="メイリオ" w:cs="メイリオ"/>
                                <w:w w:val="90"/>
                                <w:sz w:val="24"/>
                              </w:rPr>
                              <w:t>御</w:t>
                            </w:r>
                            <w:r w:rsidR="00840B31"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参加いただけますので、当日</w:t>
                            </w:r>
                          </w:p>
                          <w:p w:rsidR="00840B31" w:rsidRPr="00884E71" w:rsidRDefault="00840B31" w:rsidP="00884E71">
                            <w:pPr>
                              <w:spacing w:line="360" w:lineRule="exact"/>
                              <w:ind w:firstLineChars="150" w:firstLine="324"/>
                              <w:rPr>
                                <w:rFonts w:ascii="メイリオ" w:eastAsia="メイリオ" w:hAnsi="メイリオ" w:cs="メイリオ"/>
                                <w:w w:val="90"/>
                                <w:sz w:val="24"/>
                              </w:rPr>
                            </w:pPr>
                            <w:r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会場までお越しください。</w:t>
                            </w:r>
                          </w:p>
                          <w:p w:rsidR="00884E71" w:rsidRDefault="00EF0FEF" w:rsidP="00884E71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</w:pPr>
                            <w:r w:rsidRPr="0013486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w w:val="90"/>
                                <w:sz w:val="28"/>
                              </w:rPr>
                              <w:t>◆</w:t>
                            </w:r>
                            <w:r w:rsidR="00884E71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840B31"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いだだいた個人情報は、</w:t>
                            </w:r>
                            <w:r w:rsidR="00544D65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 xml:space="preserve">ヘルス博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Kyoto</w:t>
                            </w:r>
                            <w:r w:rsidR="00544D65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2019</w:t>
                            </w:r>
                            <w:r w:rsidR="00840B31"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参加者の把握のみに使用し、本人の承諾なく第三者に</w:t>
                            </w:r>
                          </w:p>
                          <w:p w:rsidR="00840B31" w:rsidRPr="00884E71" w:rsidRDefault="00840B31" w:rsidP="00884E71">
                            <w:pPr>
                              <w:spacing w:line="360" w:lineRule="exact"/>
                              <w:ind w:firstLineChars="150" w:firstLine="324"/>
                              <w:rPr>
                                <w:rFonts w:ascii="メイリオ" w:eastAsia="メイリオ" w:hAnsi="メイリオ" w:cs="メイリオ"/>
                                <w:w w:val="90"/>
                                <w:sz w:val="24"/>
                              </w:rPr>
                            </w:pPr>
                            <w:r w:rsidRPr="00EF0FE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提供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9" type="#_x0000_t202" style="position:absolute;left:0;text-align:left;margin-left:16.6pt;margin-top:4.9pt;width:541.35pt;height:154.25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" filled="f" stroked="f" strokeweight=".5pt">
                <v:textbox>
                  <w:txbxContent>
                    <w:p w:rsidR="0013486A" w:rsidRDefault="00840B31" w:rsidP="00544D65">
                      <w:pPr>
                        <w:spacing w:line="360" w:lineRule="exact"/>
                        <w:ind w:firstLineChars="100" w:firstLine="280"/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し込み方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　</w:t>
                      </w:r>
                      <w:r w:rsidR="00884E7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申込期間中に電話・</w:t>
                      </w:r>
                      <w:r w:rsidRPr="0059460E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・電子メールからお申し</w:t>
                      </w:r>
                      <w:r w:rsidRPr="00603304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込みください。</w:t>
                      </w:r>
                    </w:p>
                    <w:p w:rsidR="00544D65" w:rsidRPr="00544D65" w:rsidRDefault="00544D65" w:rsidP="00544D65">
                      <w:pPr>
                        <w:spacing w:line="20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w w:val="90"/>
                          <w:sz w:val="24"/>
                        </w:rPr>
                      </w:pPr>
                    </w:p>
                    <w:p w:rsidR="00840B31" w:rsidRPr="00825711" w:rsidRDefault="00840B31" w:rsidP="00884E71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82571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注 意 事 項</w:t>
                      </w:r>
                    </w:p>
                    <w:p w:rsidR="00884E71" w:rsidRDefault="00884E71" w:rsidP="00884E71">
                      <w:pPr>
                        <w:spacing w:line="120" w:lineRule="exact"/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w w:val="90"/>
                          <w:sz w:val="28"/>
                        </w:rPr>
                      </w:pPr>
                    </w:p>
                    <w:p w:rsidR="00840B31" w:rsidRPr="00EF0FEF" w:rsidRDefault="00EF0FEF" w:rsidP="00EF0FE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w w:val="90"/>
                          <w:sz w:val="24"/>
                        </w:rPr>
                      </w:pPr>
                      <w:r w:rsidRPr="0013486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w w:val="90"/>
                          <w:sz w:val="28"/>
                        </w:rPr>
                        <w:t>◆</w:t>
                      </w:r>
                      <w:r w:rsidR="00884E71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 xml:space="preserve"> </w:t>
                      </w:r>
                      <w:r w:rsidR="00840B31"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定員に達し、御参加いただけない場合のみ連絡いたします。</w:t>
                      </w:r>
                    </w:p>
                    <w:p w:rsidR="00884E71" w:rsidRDefault="00EF0FEF" w:rsidP="00884E71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</w:pPr>
                      <w:r w:rsidRPr="0013486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w w:val="90"/>
                          <w:sz w:val="28"/>
                        </w:rPr>
                        <w:t>◆</w:t>
                      </w:r>
                      <w:r w:rsidR="00884E71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w w:val="90"/>
                          <w:sz w:val="24"/>
                        </w:rPr>
                        <w:t xml:space="preserve"> </w:t>
                      </w:r>
                      <w:r w:rsidR="00840B31"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お申し込みの受付後、受講票の発送はいたしません。連絡の無い場合、</w:t>
                      </w:r>
                      <w:r w:rsidR="00840B31" w:rsidRPr="00EF0FEF">
                        <w:rPr>
                          <w:rFonts w:ascii="メイリオ" w:eastAsia="メイリオ" w:hAnsi="メイリオ" w:cs="メイリオ"/>
                          <w:w w:val="90"/>
                          <w:sz w:val="24"/>
                        </w:rPr>
                        <w:t>御</w:t>
                      </w:r>
                      <w:r w:rsidR="00840B31"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参加いただけますので、当日</w:t>
                      </w:r>
                    </w:p>
                    <w:p w:rsidR="00840B31" w:rsidRPr="00884E71" w:rsidRDefault="00840B31" w:rsidP="00884E71">
                      <w:pPr>
                        <w:spacing w:line="360" w:lineRule="exact"/>
                        <w:ind w:firstLineChars="150" w:firstLine="324"/>
                        <w:rPr>
                          <w:rFonts w:ascii="メイリオ" w:eastAsia="メイリオ" w:hAnsi="メイリオ" w:cs="メイリオ"/>
                          <w:w w:val="90"/>
                          <w:sz w:val="24"/>
                        </w:rPr>
                      </w:pPr>
                      <w:r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会場までお越しください。</w:t>
                      </w:r>
                    </w:p>
                    <w:p w:rsidR="00884E71" w:rsidRDefault="00EF0FEF" w:rsidP="00884E71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</w:pPr>
                      <w:r w:rsidRPr="0013486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w w:val="90"/>
                          <w:sz w:val="28"/>
                        </w:rPr>
                        <w:t>◆</w:t>
                      </w:r>
                      <w:r w:rsidR="00884E71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 xml:space="preserve"> </w:t>
                      </w:r>
                      <w:r w:rsidR="00840B31"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いだだいた個人情報は、</w:t>
                      </w:r>
                      <w:r w:rsidR="00544D65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 xml:space="preserve">ヘルス博 </w:t>
                      </w:r>
                      <w:r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Kyoto</w:t>
                      </w:r>
                      <w:r w:rsidR="00544D65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2019</w:t>
                      </w:r>
                      <w:r w:rsidR="00840B31"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参加者の把握のみに使用し、本人の承諾なく第三者に</w:t>
                      </w:r>
                    </w:p>
                    <w:p w:rsidR="00840B31" w:rsidRPr="00884E71" w:rsidRDefault="00840B31" w:rsidP="00884E71">
                      <w:pPr>
                        <w:spacing w:line="360" w:lineRule="exact"/>
                        <w:ind w:firstLineChars="150" w:firstLine="324"/>
                        <w:rPr>
                          <w:rFonts w:ascii="メイリオ" w:eastAsia="メイリオ" w:hAnsi="メイリオ" w:cs="メイリオ"/>
                          <w:w w:val="90"/>
                          <w:sz w:val="24"/>
                        </w:rPr>
                      </w:pPr>
                      <w:r w:rsidRPr="00EF0FEF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13486A">
        <w:rPr>
          <w:noProof/>
        </w:rPr>
        <mc:AlternateContent>
          <mc:Choice Requires="wps">
            <w:drawing>
              <wp:anchor distT="0" distB="0" distL="114300" distR="114300" simplePos="0" relativeHeight="252220928" behindDoc="1" locked="0" layoutInCell="1" allowOverlap="1" wp14:anchorId="0DADDFDC" wp14:editId="6271B72A">
                <wp:simplePos x="0" y="0"/>
                <wp:positionH relativeFrom="column">
                  <wp:posOffset>258445</wp:posOffset>
                </wp:positionH>
                <wp:positionV relativeFrom="paragraph">
                  <wp:posOffset>101600</wp:posOffset>
                </wp:positionV>
                <wp:extent cx="1531917" cy="288000"/>
                <wp:effectExtent l="0" t="0" r="11430" b="1714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288000"/>
                        </a:xfrm>
                        <a:prstGeom prst="roundRect">
                          <a:avLst>
                            <a:gd name="adj" fmla="val 4794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20.35pt;margin-top:8pt;width:120.6pt;height:22.7pt;z-index:-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" fillcolor="#a5a5a5 [2092]" strokecolor="#a5a5a5 [2092]" strokeweight="2pt"/>
            </w:pict>
          </mc:Fallback>
        </mc:AlternateContent>
      </w:r>
    </w:p>
    <w:p w:rsidR="00EF0FEF" w:rsidRPr="00EF0FEF" w:rsidRDefault="00544D65" w:rsidP="00EF0FEF"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1" locked="0" layoutInCell="1" allowOverlap="1" wp14:anchorId="3F8CA199" wp14:editId="11202E2C">
                <wp:simplePos x="0" y="0"/>
                <wp:positionH relativeFrom="column">
                  <wp:posOffset>255270</wp:posOffset>
                </wp:positionH>
                <wp:positionV relativeFrom="paragraph">
                  <wp:posOffset>212725</wp:posOffset>
                </wp:positionV>
                <wp:extent cx="1531620" cy="287655"/>
                <wp:effectExtent l="0" t="0" r="11430" b="1714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7655"/>
                        </a:xfrm>
                        <a:prstGeom prst="roundRect">
                          <a:avLst>
                            <a:gd name="adj" fmla="val 47940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20.1pt;margin-top:16.75pt;width:120.6pt;height:22.65pt;z-index:-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" fillcolor="#a6a6a6" strokecolor="#a6a6a6" strokeweight="2pt"/>
            </w:pict>
          </mc:Fallback>
        </mc:AlternateContent>
      </w:r>
    </w:p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EF0FEF" w:rsidP="00EF0FEF"/>
    <w:p w:rsidR="00EF0FEF" w:rsidRPr="00EF0FEF" w:rsidRDefault="00884E71" w:rsidP="00EF0FEF">
      <w:r>
        <w:rPr>
          <w:noProof/>
        </w:rPr>
        <mc:AlternateContent>
          <mc:Choice Requires="wpg">
            <w:drawing>
              <wp:anchor distT="0" distB="0" distL="114300" distR="114300" simplePos="0" relativeHeight="251260416" behindDoc="0" locked="0" layoutInCell="1" allowOverlap="1" wp14:anchorId="50551010" wp14:editId="6A56048F">
                <wp:simplePos x="0" y="0"/>
                <wp:positionH relativeFrom="column">
                  <wp:posOffset>234950</wp:posOffset>
                </wp:positionH>
                <wp:positionV relativeFrom="paragraph">
                  <wp:posOffset>102045</wp:posOffset>
                </wp:positionV>
                <wp:extent cx="6851650" cy="571500"/>
                <wp:effectExtent l="0" t="0" r="25400" b="1905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0" cy="571500"/>
                          <a:chOff x="-122395" y="1051759"/>
                          <a:chExt cx="6564926" cy="474827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-99642" y="1051759"/>
                            <a:ext cx="6542173" cy="473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31" w:rsidRDefault="00840B31" w:rsidP="00D67D68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840B31" w:rsidRPr="00D67D68" w:rsidRDefault="00840B31" w:rsidP="009D3039">
                              <w:pPr>
                                <w:spacing w:line="240" w:lineRule="exact"/>
                                <w:ind w:firstLineChars="200" w:firstLine="48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Cs w:val="21"/>
                                </w:rPr>
                              </w:pP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京都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府健康福祉部健康対策課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（住所　〒602-8570</w:t>
                              </w:r>
                              <w:r w:rsidRPr="00D67D68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京都市上京区下立売通新町西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  <w:p w:rsidR="00840B31" w:rsidRPr="00627124" w:rsidRDefault="00840B31" w:rsidP="00884E71">
                              <w:pPr>
                                <w:spacing w:line="240" w:lineRule="exact"/>
                                <w:ind w:firstLineChars="200" w:firstLine="480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EL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：075－414－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4738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 xml:space="preserve">　FAX：075－431－3970</w:t>
                              </w:r>
                              <w:r w:rsidRPr="00D67D68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E-mail：</w:t>
                              </w:r>
                              <w:r w:rsidRPr="00D67D68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kentai</w:t>
                              </w:r>
                              <w:r w:rsidRPr="00D67D68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  <w:t>@</w:t>
                              </w:r>
                              <w:r w:rsidRPr="00D67D6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pref.</w:t>
                              </w:r>
                              <w:r w:rsidRPr="00D67D68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  <w:t>kyoto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22395" y="1053399"/>
                            <a:ext cx="335066" cy="4731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31" w:rsidRPr="00D67D68" w:rsidRDefault="00840B31" w:rsidP="004038DC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</w:rPr>
                                <w:t>担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" o:spid="_x0000_s1030" style="position:absolute;left:0;text-align:left;margin-left:18.5pt;margin-top:8.05pt;width:539.5pt;height:45pt;z-index:251260416;mso-width-relative:margin;mso-height-relative:margin" coordorigin="-1223,10517" coordsize="65649,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">
                <v:shape id="テキスト ボックス 30" o:spid="_x0000_s1031" type="#_x0000_t202" style="position:absolute;left:-996;top:10517;width:65421;height:4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pIMEA&#10;AADbAAAADwAAAGRycy9kb3ducmV2LnhtbERPy4rCMBTdC/MP4Q7MRsZ0RvHRaRQRRMFVdXB9aa5t&#10;aXNTmmirX28WgsvDeSer3tTiRq0rLSv4GUUgiDOrS84V/J+233MQziNrrC2Tgjs5WC0/BgnG2nac&#10;0u3ocxFC2MWooPC+iaV0WUEG3cg2xIG72NagD7DNpW6xC+Gmlr9RNJUGSw4NBTa0KSirjlejIJ91&#10;1a42j3QytIvDzGZmfZ+elfr67Nd/IDz1/i1+ufdawTi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6SDBAAAA2wAAAA8AAAAAAAAAAAAAAAAAmAIAAGRycy9kb3du&#10;cmV2LnhtbFBLBQYAAAAABAAEAPUAAACGAwAAAAA=&#10;" filled="f" strokecolor="black [3213]" strokeweight=".5pt">
                  <v:textbox inset=",0,,0">
                    <w:txbxContent>
                      <w:p w:rsidR="00840B31" w:rsidRDefault="00840B31" w:rsidP="00D67D68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840B31" w:rsidRPr="00D67D68" w:rsidRDefault="00840B31" w:rsidP="009D3039">
                        <w:pPr>
                          <w:spacing w:line="240" w:lineRule="exact"/>
                          <w:ind w:firstLineChars="200" w:firstLine="480"/>
                          <w:rPr>
                            <w:rFonts w:ascii="メイリオ" w:eastAsia="メイリオ" w:hAnsi="メイリオ" w:cs="メイリオ"/>
                            <w:color w:val="000000" w:themeColor="text1"/>
                            <w:szCs w:val="21"/>
                          </w:rPr>
                        </w:pPr>
                        <w:r w:rsidRPr="00D67D6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京都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府健康福祉部健康対策課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（住所　〒602-8570</w:t>
                        </w:r>
                        <w:r w:rsidRPr="00D67D68">
                          <w:rPr>
                            <w:rFonts w:ascii="メイリオ" w:eastAsia="メイリオ" w:hAnsi="メイリオ" w:cs="メイリオ"/>
                            <w:color w:val="000000" w:themeColor="text1"/>
                            <w:szCs w:val="21"/>
                          </w:rPr>
                          <w:t xml:space="preserve">　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京都市上京区下立売通新町西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  <w:p w:rsidR="00840B31" w:rsidRPr="00627124" w:rsidRDefault="00840B31" w:rsidP="00884E71">
                        <w:pPr>
                          <w:spacing w:line="240" w:lineRule="exact"/>
                          <w:ind w:firstLineChars="200" w:firstLine="480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EL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：075－414－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4738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 xml:space="preserve">　FAX：075－431－3970</w:t>
                        </w:r>
                        <w:r w:rsidRPr="00D67D68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E-mail：</w:t>
                        </w:r>
                        <w:r w:rsidRPr="00D67D68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kentai</w:t>
                        </w:r>
                        <w:r w:rsidRPr="00D67D68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  <w:t>@</w:t>
                        </w:r>
                        <w:r w:rsidRPr="00D67D6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pref.</w:t>
                        </w:r>
                        <w:r w:rsidRPr="00D67D68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  <w:t>kyoto.lg.jp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-1223;top:10533;width:3349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1osAA&#10;AADaAAAADwAAAGRycy9kb3ducmV2LnhtbESPT4vCMBTE7wt+h/AEL4umyq5KNYooglf/gB4fzbMt&#10;Ni+1iTZ+e7Mg7HGYmd8w82UwlXhS40rLCoaDBARxZnXJuYLTcdufgnAeWWNlmRS8yMFy0fmaY6pt&#10;y3t6HnwuIoRdigoK7+tUSpcVZNANbE0cvattDPoom1zqBtsIN5UcJclYGiw5LhRY07qg7HZ4GAVu&#10;i7tL+c3tNdif4zrgfXP+vSvV64bVDISn4P/Dn/ZOK5jA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E1osAAAADaAAAADwAAAAAAAAAAAAAAAACYAgAAZHJzL2Rvd25y&#10;ZXYueG1sUEsFBgAAAAAEAAQA9QAAAIUDAAAAAA==&#10;" fillcolor="white [3212]" strokecolor="black [3213]" strokeweight=".5pt">
                  <v:textbox inset=",0,,0">
                    <w:txbxContent>
                      <w:p w:rsidR="00840B31" w:rsidRPr="00D67D68" w:rsidRDefault="00840B31" w:rsidP="004038DC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</w:rPr>
                          <w:t>担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6AF3" w:rsidRPr="00EF0FEF" w:rsidRDefault="003C6AF3" w:rsidP="00EF0FEF"/>
    <w:sectPr w:rsidR="003C6AF3" w:rsidRPr="00EF0FEF" w:rsidSect="009A6BFF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31" w:rsidRDefault="00840B31" w:rsidP="00012423">
      <w:r>
        <w:separator/>
      </w:r>
    </w:p>
  </w:endnote>
  <w:endnote w:type="continuationSeparator" w:id="0">
    <w:p w:rsidR="00840B31" w:rsidRDefault="00840B31" w:rsidP="0001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31" w:rsidRDefault="00840B31" w:rsidP="00012423">
      <w:r>
        <w:separator/>
      </w:r>
    </w:p>
  </w:footnote>
  <w:footnote w:type="continuationSeparator" w:id="0">
    <w:p w:rsidR="00840B31" w:rsidRDefault="00840B31" w:rsidP="0001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CC9"/>
    <w:multiLevelType w:val="hybridMultilevel"/>
    <w:tmpl w:val="3E1AF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21BD"/>
    <w:multiLevelType w:val="hybridMultilevel"/>
    <w:tmpl w:val="31165F4C"/>
    <w:lvl w:ilvl="0" w:tplc="C9DED57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B28CB"/>
    <w:multiLevelType w:val="hybridMultilevel"/>
    <w:tmpl w:val="3B9AF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9C257C"/>
    <w:multiLevelType w:val="hybridMultilevel"/>
    <w:tmpl w:val="3E6C0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555EDA"/>
    <w:multiLevelType w:val="hybridMultilevel"/>
    <w:tmpl w:val="40127E44"/>
    <w:lvl w:ilvl="0" w:tplc="C9DED576">
      <w:numFmt w:val="bullet"/>
      <w:lvlText w:val="※"/>
      <w:lvlJc w:val="left"/>
      <w:pPr>
        <w:ind w:left="475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4" w:hanging="420"/>
      </w:pPr>
      <w:rPr>
        <w:rFonts w:ascii="Wingdings" w:hAnsi="Wingdings" w:hint="default"/>
      </w:rPr>
    </w:lvl>
  </w:abstractNum>
  <w:abstractNum w:abstractNumId="5">
    <w:nsid w:val="748F7498"/>
    <w:multiLevelType w:val="hybridMultilevel"/>
    <w:tmpl w:val="5A4A479A"/>
    <w:lvl w:ilvl="0" w:tplc="0409000B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D1"/>
    <w:rsid w:val="00012423"/>
    <w:rsid w:val="00030299"/>
    <w:rsid w:val="00031EA8"/>
    <w:rsid w:val="0003351F"/>
    <w:rsid w:val="00046E0B"/>
    <w:rsid w:val="00070591"/>
    <w:rsid w:val="00074035"/>
    <w:rsid w:val="0008337A"/>
    <w:rsid w:val="00085F5F"/>
    <w:rsid w:val="000950CA"/>
    <w:rsid w:val="000A086C"/>
    <w:rsid w:val="000A641B"/>
    <w:rsid w:val="000B174E"/>
    <w:rsid w:val="000B2864"/>
    <w:rsid w:val="000C71DD"/>
    <w:rsid w:val="000D3D0C"/>
    <w:rsid w:val="000E7DA7"/>
    <w:rsid w:val="000F0AD9"/>
    <w:rsid w:val="000F2C8C"/>
    <w:rsid w:val="00100D2B"/>
    <w:rsid w:val="0010700B"/>
    <w:rsid w:val="00121129"/>
    <w:rsid w:val="00132B37"/>
    <w:rsid w:val="0013486A"/>
    <w:rsid w:val="0014337E"/>
    <w:rsid w:val="00152870"/>
    <w:rsid w:val="001731F2"/>
    <w:rsid w:val="001734B9"/>
    <w:rsid w:val="0018286A"/>
    <w:rsid w:val="001A2FC3"/>
    <w:rsid w:val="001C20EA"/>
    <w:rsid w:val="001C5F22"/>
    <w:rsid w:val="001E1474"/>
    <w:rsid w:val="001F51D0"/>
    <w:rsid w:val="0021258A"/>
    <w:rsid w:val="00220B13"/>
    <w:rsid w:val="00233D98"/>
    <w:rsid w:val="00273691"/>
    <w:rsid w:val="00275EBD"/>
    <w:rsid w:val="002A5C7F"/>
    <w:rsid w:val="002A6A3B"/>
    <w:rsid w:val="002B7533"/>
    <w:rsid w:val="003214C0"/>
    <w:rsid w:val="003503A9"/>
    <w:rsid w:val="00350D08"/>
    <w:rsid w:val="003637CC"/>
    <w:rsid w:val="00374C5A"/>
    <w:rsid w:val="003A1D74"/>
    <w:rsid w:val="003B6A64"/>
    <w:rsid w:val="003C2025"/>
    <w:rsid w:val="003C6AF3"/>
    <w:rsid w:val="004038DC"/>
    <w:rsid w:val="00411180"/>
    <w:rsid w:val="004510A0"/>
    <w:rsid w:val="004575EC"/>
    <w:rsid w:val="00473AFA"/>
    <w:rsid w:val="004B4956"/>
    <w:rsid w:val="004C3FB7"/>
    <w:rsid w:val="004E4633"/>
    <w:rsid w:val="004E5FE1"/>
    <w:rsid w:val="004F44DE"/>
    <w:rsid w:val="005120E1"/>
    <w:rsid w:val="00544D65"/>
    <w:rsid w:val="00555D87"/>
    <w:rsid w:val="00564AE8"/>
    <w:rsid w:val="00572FC6"/>
    <w:rsid w:val="0059460E"/>
    <w:rsid w:val="005C5817"/>
    <w:rsid w:val="00601927"/>
    <w:rsid w:val="00601B24"/>
    <w:rsid w:val="00603304"/>
    <w:rsid w:val="00613D5D"/>
    <w:rsid w:val="0061423B"/>
    <w:rsid w:val="00621E43"/>
    <w:rsid w:val="00627124"/>
    <w:rsid w:val="006558E5"/>
    <w:rsid w:val="00681784"/>
    <w:rsid w:val="00697C7F"/>
    <w:rsid w:val="006B6790"/>
    <w:rsid w:val="006C2B0E"/>
    <w:rsid w:val="006C4E09"/>
    <w:rsid w:val="007103AF"/>
    <w:rsid w:val="0072037B"/>
    <w:rsid w:val="00733399"/>
    <w:rsid w:val="00734A2B"/>
    <w:rsid w:val="007364CA"/>
    <w:rsid w:val="00736753"/>
    <w:rsid w:val="00741F80"/>
    <w:rsid w:val="00744FA9"/>
    <w:rsid w:val="0075152F"/>
    <w:rsid w:val="007617BD"/>
    <w:rsid w:val="00763480"/>
    <w:rsid w:val="0077017B"/>
    <w:rsid w:val="00787073"/>
    <w:rsid w:val="00795A33"/>
    <w:rsid w:val="007A0B3B"/>
    <w:rsid w:val="007E190E"/>
    <w:rsid w:val="007E4E9A"/>
    <w:rsid w:val="007E7DA3"/>
    <w:rsid w:val="007F6254"/>
    <w:rsid w:val="00802807"/>
    <w:rsid w:val="00805214"/>
    <w:rsid w:val="00821B6E"/>
    <w:rsid w:val="008231B5"/>
    <w:rsid w:val="008238B3"/>
    <w:rsid w:val="00825711"/>
    <w:rsid w:val="00840B31"/>
    <w:rsid w:val="0088219F"/>
    <w:rsid w:val="00884E71"/>
    <w:rsid w:val="008A57D1"/>
    <w:rsid w:val="008B4085"/>
    <w:rsid w:val="008D24F9"/>
    <w:rsid w:val="008D6392"/>
    <w:rsid w:val="00931ED5"/>
    <w:rsid w:val="009474EF"/>
    <w:rsid w:val="0095416A"/>
    <w:rsid w:val="00954FE3"/>
    <w:rsid w:val="009601C2"/>
    <w:rsid w:val="0097127B"/>
    <w:rsid w:val="009A07D9"/>
    <w:rsid w:val="009A6BFF"/>
    <w:rsid w:val="009B45DA"/>
    <w:rsid w:val="009C3A98"/>
    <w:rsid w:val="009C507E"/>
    <w:rsid w:val="009D3039"/>
    <w:rsid w:val="009E3089"/>
    <w:rsid w:val="009F71EA"/>
    <w:rsid w:val="00A06365"/>
    <w:rsid w:val="00A33369"/>
    <w:rsid w:val="00A47402"/>
    <w:rsid w:val="00A57D79"/>
    <w:rsid w:val="00A7338F"/>
    <w:rsid w:val="00A77FD7"/>
    <w:rsid w:val="00A80B3C"/>
    <w:rsid w:val="00AA1FF5"/>
    <w:rsid w:val="00AC1FE6"/>
    <w:rsid w:val="00AF10FC"/>
    <w:rsid w:val="00B12C97"/>
    <w:rsid w:val="00B42700"/>
    <w:rsid w:val="00B60219"/>
    <w:rsid w:val="00B727D1"/>
    <w:rsid w:val="00BA1D65"/>
    <w:rsid w:val="00BB23C5"/>
    <w:rsid w:val="00BB5886"/>
    <w:rsid w:val="00BE5C19"/>
    <w:rsid w:val="00C13C6B"/>
    <w:rsid w:val="00C31352"/>
    <w:rsid w:val="00C35B9E"/>
    <w:rsid w:val="00C37117"/>
    <w:rsid w:val="00C61295"/>
    <w:rsid w:val="00C86111"/>
    <w:rsid w:val="00C92C50"/>
    <w:rsid w:val="00CB3D54"/>
    <w:rsid w:val="00CB4240"/>
    <w:rsid w:val="00CC58B3"/>
    <w:rsid w:val="00CE21BB"/>
    <w:rsid w:val="00D05617"/>
    <w:rsid w:val="00D401E9"/>
    <w:rsid w:val="00D438C4"/>
    <w:rsid w:val="00D51BA9"/>
    <w:rsid w:val="00D67D68"/>
    <w:rsid w:val="00D737FC"/>
    <w:rsid w:val="00DA2406"/>
    <w:rsid w:val="00DB7260"/>
    <w:rsid w:val="00DB7636"/>
    <w:rsid w:val="00DC0FB6"/>
    <w:rsid w:val="00DC4C99"/>
    <w:rsid w:val="00DD02D2"/>
    <w:rsid w:val="00DD26BF"/>
    <w:rsid w:val="00DD405B"/>
    <w:rsid w:val="00DD7439"/>
    <w:rsid w:val="00E01A58"/>
    <w:rsid w:val="00E14551"/>
    <w:rsid w:val="00E15DD5"/>
    <w:rsid w:val="00E22F77"/>
    <w:rsid w:val="00E23B7B"/>
    <w:rsid w:val="00E563BD"/>
    <w:rsid w:val="00E8235F"/>
    <w:rsid w:val="00E86ABD"/>
    <w:rsid w:val="00E86D76"/>
    <w:rsid w:val="00E943BA"/>
    <w:rsid w:val="00ED6145"/>
    <w:rsid w:val="00EE0045"/>
    <w:rsid w:val="00EF0FEF"/>
    <w:rsid w:val="00EF123E"/>
    <w:rsid w:val="00EF65BB"/>
    <w:rsid w:val="00F22CDC"/>
    <w:rsid w:val="00F43BF8"/>
    <w:rsid w:val="00F95B1F"/>
    <w:rsid w:val="00FB0074"/>
    <w:rsid w:val="00FD671F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91"/>
    <w:pPr>
      <w:ind w:leftChars="400" w:left="840"/>
    </w:pPr>
  </w:style>
  <w:style w:type="character" w:styleId="a4">
    <w:name w:val="Hyperlink"/>
    <w:basedOn w:val="a0"/>
    <w:uiPriority w:val="99"/>
    <w:unhideWhenUsed/>
    <w:rsid w:val="00B12C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E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5F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423"/>
  </w:style>
  <w:style w:type="paragraph" w:styleId="aa">
    <w:name w:val="footer"/>
    <w:basedOn w:val="a"/>
    <w:link w:val="ab"/>
    <w:uiPriority w:val="99"/>
    <w:unhideWhenUsed/>
    <w:rsid w:val="00012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423"/>
  </w:style>
  <w:style w:type="paragraph" w:styleId="ac">
    <w:name w:val="Date"/>
    <w:basedOn w:val="a"/>
    <w:next w:val="a"/>
    <w:link w:val="ad"/>
    <w:uiPriority w:val="99"/>
    <w:semiHidden/>
    <w:unhideWhenUsed/>
    <w:rsid w:val="004C3FB7"/>
  </w:style>
  <w:style w:type="character" w:customStyle="1" w:styleId="ad">
    <w:name w:val="日付 (文字)"/>
    <w:basedOn w:val="a0"/>
    <w:link w:val="ac"/>
    <w:uiPriority w:val="99"/>
    <w:semiHidden/>
    <w:rsid w:val="004C3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91"/>
    <w:pPr>
      <w:ind w:leftChars="400" w:left="840"/>
    </w:pPr>
  </w:style>
  <w:style w:type="character" w:styleId="a4">
    <w:name w:val="Hyperlink"/>
    <w:basedOn w:val="a0"/>
    <w:uiPriority w:val="99"/>
    <w:unhideWhenUsed/>
    <w:rsid w:val="00B12C9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E3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5F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12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423"/>
  </w:style>
  <w:style w:type="paragraph" w:styleId="aa">
    <w:name w:val="footer"/>
    <w:basedOn w:val="a"/>
    <w:link w:val="ab"/>
    <w:uiPriority w:val="99"/>
    <w:unhideWhenUsed/>
    <w:rsid w:val="00012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423"/>
  </w:style>
  <w:style w:type="paragraph" w:styleId="ac">
    <w:name w:val="Date"/>
    <w:basedOn w:val="a"/>
    <w:next w:val="a"/>
    <w:link w:val="ad"/>
    <w:uiPriority w:val="99"/>
    <w:semiHidden/>
    <w:unhideWhenUsed/>
    <w:rsid w:val="004C3FB7"/>
  </w:style>
  <w:style w:type="character" w:customStyle="1" w:styleId="ad">
    <w:name w:val="日付 (文字)"/>
    <w:basedOn w:val="a0"/>
    <w:link w:val="ac"/>
    <w:uiPriority w:val="99"/>
    <w:semiHidden/>
    <w:rsid w:val="004C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EAD6-3C2C-4FA5-98FB-357BECE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島　祐一</dc:creator>
  <cp:lastModifiedBy>＊</cp:lastModifiedBy>
  <cp:revision>3</cp:revision>
  <cp:lastPrinted>2019-09-24T02:31:00Z</cp:lastPrinted>
  <dcterms:created xsi:type="dcterms:W3CDTF">2019-09-24T02:30:00Z</dcterms:created>
  <dcterms:modified xsi:type="dcterms:W3CDTF">2019-09-24T02:38:00Z</dcterms:modified>
</cp:coreProperties>
</file>